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E8D44" w14:textId="77777777" w:rsidR="00BC005F" w:rsidRDefault="00BC00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BC4A53C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BC005F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8B80059" w:rsidR="00BD002B" w:rsidRDefault="00F70AE3" w:rsidP="00F70A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</w:t>
            </w:r>
            <w:r w:rsidR="002E485A"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Electrical Engineering Faculty</w:t>
            </w:r>
          </w:p>
        </w:tc>
      </w:tr>
      <w:tr w:rsidR="00BD002B" w14:paraId="2A1964D2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AA02E2A" w:rsidR="00BD002B" w:rsidRPr="002E485A" w:rsidRDefault="00F70A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</w:t>
            </w:r>
            <w:r w:rsidR="002E485A"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d Information Technology</w:t>
            </w:r>
          </w:p>
        </w:tc>
      </w:tr>
      <w:tr w:rsidR="00BD002B" w14:paraId="61300615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28D8937" w:rsidR="00BD002B" w:rsidRDefault="00BC00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9B68FE1" w:rsidR="00BD002B" w:rsidRDefault="00BC005F" w:rsidP="0078376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ments</w:t>
            </w:r>
            <w:r w:rsidR="0078376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 mobile informatic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4425692" w:rsidR="006E632A" w:rsidRDefault="006E632A" w:rsidP="0078376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3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7OS47</w:t>
            </w:r>
            <w:r w:rsidR="002D5D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6159D89" w:rsidR="00BD002B" w:rsidRDefault="00F05BF4" w:rsidP="00F9117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F911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BC005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A69299A" w:rsidR="00BD002B" w:rsidRDefault="00F9117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441CEED" w:rsidR="00BD002B" w:rsidRDefault="00F9117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10E45E7" w:rsidR="00BD002B" w:rsidRDefault="002116BB" w:rsidP="00F70AE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R</w:t>
            </w:r>
            <w:r w:rsidR="00F70AE3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î</w:t>
            </w:r>
            <w:proofErr w:type="spellStart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Pr="006D5DFC" w:rsidRDefault="00BD002B" w:rsidP="00B31609">
      <w:pPr>
        <w:ind w:right="-45"/>
        <w:rPr>
          <w:rFonts w:ascii="Times New Roman" w:hAnsi="Times New Roman" w:cs="Times New Roman"/>
          <w:b/>
          <w:sz w:val="20"/>
          <w:szCs w:val="20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788"/>
      </w:tblGrid>
      <w:tr w:rsidR="00BD002B" w14:paraId="3CCCB53C" w14:textId="77777777" w:rsidTr="00B31609">
        <w:trPr>
          <w:cantSplit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:rsidRPr="00B31609" w14:paraId="0ECF64A5" w14:textId="77777777" w:rsidTr="00B31609">
        <w:trPr>
          <w:cantSplit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4A64A182" w:rsidR="00E421C4" w:rsidRPr="00A260F4" w:rsidRDefault="00B31609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3D1C4A82" w:rsidR="00EC46C0" w:rsidRPr="00B31609" w:rsidRDefault="00095398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3160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haracteristics of mobile applications</w:t>
            </w:r>
            <w:r w:rsidR="00B31609" w:rsidRPr="00B3160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r w:rsidRPr="00B3160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istory of mobile application frameworks.</w:t>
            </w:r>
          </w:p>
        </w:tc>
      </w:tr>
      <w:tr w:rsidR="00E421C4" w:rsidRPr="00B31609" w14:paraId="70E9EFD4" w14:textId="77777777" w:rsidTr="00B31609">
        <w:trPr>
          <w:cantSplit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1194C555" w:rsidR="00E421C4" w:rsidRPr="00A260F4" w:rsidRDefault="00B31609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00816B81" w:rsidR="00E421C4" w:rsidRPr="0079210C" w:rsidRDefault="00B31609" w:rsidP="007921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3160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verview of mobile application development languages: Objective-C and Java</w:t>
            </w:r>
          </w:p>
        </w:tc>
      </w:tr>
      <w:tr w:rsidR="00E421C4" w:rsidRPr="00B31609" w14:paraId="0AE85E79" w14:textId="77777777" w:rsidTr="00B31609">
        <w:trPr>
          <w:cantSplit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1362FDD6" w:rsidR="00E421C4" w:rsidRPr="00A260F4" w:rsidRDefault="00B31609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3C25F6EC" w:rsidR="00E421C4" w:rsidRPr="0079210C" w:rsidRDefault="00B31609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3160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pplication models of mobile app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  <w:r w:rsidRPr="00B3160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frameworks. User-interface design for mobile app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</w:p>
        </w:tc>
      </w:tr>
      <w:tr w:rsidR="00E421C4" w:rsidRPr="00B31609" w14:paraId="1759B92E" w14:textId="77777777" w:rsidTr="00B31609">
        <w:trPr>
          <w:cantSplit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57B0B7CF" w:rsidR="00E421C4" w:rsidRPr="00A260F4" w:rsidRDefault="00B31609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00B60CE1" w:rsidR="00E421C4" w:rsidRPr="0079210C" w:rsidRDefault="00B31609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3160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naging application data. Integrating with cloud services</w:t>
            </w:r>
          </w:p>
        </w:tc>
      </w:tr>
      <w:tr w:rsidR="00E421C4" w:rsidRPr="00B31609" w14:paraId="3869964F" w14:textId="77777777" w:rsidTr="00B31609">
        <w:trPr>
          <w:cantSplit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31885B77" w:rsidR="00E421C4" w:rsidRPr="00A260F4" w:rsidRDefault="00B31609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7CAEABBC" w:rsidR="00E421C4" w:rsidRPr="0079210C" w:rsidRDefault="00B31609" w:rsidP="007921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3160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ntegrating networking, the OS and hardware into mobile-applications</w:t>
            </w:r>
          </w:p>
        </w:tc>
      </w:tr>
      <w:tr w:rsidR="00E421C4" w:rsidRPr="00B31609" w14:paraId="66EF8921" w14:textId="77777777" w:rsidTr="00B31609">
        <w:trPr>
          <w:cantSplit/>
          <w:trHeight w:val="5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9A" w14:textId="5729A0D9" w:rsidR="00E421C4" w:rsidRPr="00A260F4" w:rsidRDefault="00B31609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01" w14:textId="2BA4D18F" w:rsidR="00E421C4" w:rsidRPr="0079210C" w:rsidRDefault="00B31609" w:rsidP="007921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3160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ddressing enterprise requirements in mobile applications: performance, scalability, modifiability, availability, and security</w:t>
            </w:r>
          </w:p>
        </w:tc>
      </w:tr>
      <w:tr w:rsidR="00B31609" w:rsidRPr="00B31609" w14:paraId="26FC9DEE" w14:textId="77777777" w:rsidTr="00B31609">
        <w:trPr>
          <w:cantSplit/>
          <w:trHeight w:val="4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21" w14:textId="730C7CA5" w:rsidR="00B31609" w:rsidRPr="00A260F4" w:rsidRDefault="00B31609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CA1" w14:textId="3307B1C0" w:rsidR="00B31609" w:rsidRPr="00B31609" w:rsidRDefault="00B31609" w:rsidP="00B316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3160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Testing methodologies for mobile applications. Publishing, deployment, maintenance and management</w:t>
            </w:r>
          </w:p>
        </w:tc>
      </w:tr>
    </w:tbl>
    <w:p w14:paraId="7E278839" w14:textId="77777777" w:rsidR="00846F41" w:rsidRPr="00A260F4" w:rsidRDefault="00846F41" w:rsidP="00EC46C0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sectPr w:rsidR="00846F41" w:rsidRPr="00A260F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F8CF0" w14:textId="77777777" w:rsidR="006B504A" w:rsidRDefault="006B504A" w:rsidP="00846F41">
      <w:pPr>
        <w:spacing w:after="0" w:line="240" w:lineRule="auto"/>
      </w:pPr>
      <w:r>
        <w:separator/>
      </w:r>
    </w:p>
  </w:endnote>
  <w:endnote w:type="continuationSeparator" w:id="0">
    <w:p w14:paraId="6A995CFA" w14:textId="77777777" w:rsidR="006B504A" w:rsidRDefault="006B504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3B3D5" w14:textId="77777777" w:rsidR="006B504A" w:rsidRDefault="006B504A" w:rsidP="00846F41">
      <w:pPr>
        <w:spacing w:after="0" w:line="240" w:lineRule="auto"/>
      </w:pPr>
      <w:r>
        <w:separator/>
      </w:r>
    </w:p>
  </w:footnote>
  <w:footnote w:type="continuationSeparator" w:id="0">
    <w:p w14:paraId="637F24B3" w14:textId="77777777" w:rsidR="006B504A" w:rsidRDefault="006B504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65D" w14:textId="34EB3F1F" w:rsidR="00BC005F" w:rsidRDefault="00BC005F">
    <w:pPr>
      <w:pStyle w:val="Header"/>
    </w:pPr>
    <w:r>
      <w:rPr>
        <w:noProof/>
      </w:rPr>
      <w:drawing>
        <wp:inline distT="0" distB="0" distL="0" distR="0" wp14:anchorId="3FE164F3" wp14:editId="31EDD419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0624F"/>
    <w:multiLevelType w:val="multilevel"/>
    <w:tmpl w:val="65C4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60736869"/>
    <w:multiLevelType w:val="multilevel"/>
    <w:tmpl w:val="93E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2033"/>
    <w:rsid w:val="00095398"/>
    <w:rsid w:val="001844A1"/>
    <w:rsid w:val="002116BB"/>
    <w:rsid w:val="00224BD2"/>
    <w:rsid w:val="0029263B"/>
    <w:rsid w:val="002D5D6E"/>
    <w:rsid w:val="002E485A"/>
    <w:rsid w:val="00301179"/>
    <w:rsid w:val="00394EED"/>
    <w:rsid w:val="003E66AA"/>
    <w:rsid w:val="00441163"/>
    <w:rsid w:val="00495A1E"/>
    <w:rsid w:val="004D6C15"/>
    <w:rsid w:val="004F252A"/>
    <w:rsid w:val="00525BFE"/>
    <w:rsid w:val="005B2D6A"/>
    <w:rsid w:val="005C5B8C"/>
    <w:rsid w:val="005F71B9"/>
    <w:rsid w:val="0061137D"/>
    <w:rsid w:val="0061284C"/>
    <w:rsid w:val="00623A40"/>
    <w:rsid w:val="0064266E"/>
    <w:rsid w:val="0065339F"/>
    <w:rsid w:val="00655840"/>
    <w:rsid w:val="00665200"/>
    <w:rsid w:val="006B504A"/>
    <w:rsid w:val="006C2C47"/>
    <w:rsid w:val="006D5DFC"/>
    <w:rsid w:val="006E632A"/>
    <w:rsid w:val="00783762"/>
    <w:rsid w:val="0079210C"/>
    <w:rsid w:val="007F77A9"/>
    <w:rsid w:val="00846F41"/>
    <w:rsid w:val="008A468C"/>
    <w:rsid w:val="008A5649"/>
    <w:rsid w:val="0090786B"/>
    <w:rsid w:val="00917D40"/>
    <w:rsid w:val="00956E2B"/>
    <w:rsid w:val="00A1705A"/>
    <w:rsid w:val="00A260F4"/>
    <w:rsid w:val="00A4288D"/>
    <w:rsid w:val="00A516C2"/>
    <w:rsid w:val="00AA0C58"/>
    <w:rsid w:val="00AE691E"/>
    <w:rsid w:val="00B31609"/>
    <w:rsid w:val="00B43554"/>
    <w:rsid w:val="00B812C5"/>
    <w:rsid w:val="00B83277"/>
    <w:rsid w:val="00BC005F"/>
    <w:rsid w:val="00BC5E5F"/>
    <w:rsid w:val="00BD002B"/>
    <w:rsid w:val="00C13CD2"/>
    <w:rsid w:val="00C63F05"/>
    <w:rsid w:val="00CA4C4D"/>
    <w:rsid w:val="00CB7BD9"/>
    <w:rsid w:val="00CD4A57"/>
    <w:rsid w:val="00D113B1"/>
    <w:rsid w:val="00D22A1E"/>
    <w:rsid w:val="00D51F5B"/>
    <w:rsid w:val="00D57FF3"/>
    <w:rsid w:val="00D84061"/>
    <w:rsid w:val="00DF7F46"/>
    <w:rsid w:val="00E421C4"/>
    <w:rsid w:val="00E46422"/>
    <w:rsid w:val="00EA47CF"/>
    <w:rsid w:val="00EB2399"/>
    <w:rsid w:val="00EB4DFA"/>
    <w:rsid w:val="00EC46C0"/>
    <w:rsid w:val="00EF1092"/>
    <w:rsid w:val="00F05BF4"/>
    <w:rsid w:val="00F276BB"/>
    <w:rsid w:val="00F70AE3"/>
    <w:rsid w:val="00F856FF"/>
    <w:rsid w:val="00F9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0056DA1-8B3A-41AC-A1F3-21F1C3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TOC2">
    <w:name w:val="toc 2"/>
    <w:basedOn w:val="Normal"/>
    <w:next w:val="Normal"/>
    <w:autoRedefine/>
    <w:semiHidden/>
    <w:rsid w:val="00EC46C0"/>
    <w:pPr>
      <w:tabs>
        <w:tab w:val="left" w:pos="960"/>
        <w:tab w:val="right" w:leader="dot" w:pos="9344"/>
      </w:tabs>
      <w:spacing w:after="0" w:line="240" w:lineRule="auto"/>
      <w:ind w:left="-3" w:firstLine="105"/>
      <w:jc w:val="both"/>
    </w:pPr>
    <w:rPr>
      <w:rFonts w:ascii="Times New Roman" w:eastAsia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6AEB-2CE5-4BC3-9EA7-966C6CC3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5</cp:revision>
  <cp:lastPrinted>2018-01-23T17:28:00Z</cp:lastPrinted>
  <dcterms:created xsi:type="dcterms:W3CDTF">2020-04-23T19:37:00Z</dcterms:created>
  <dcterms:modified xsi:type="dcterms:W3CDTF">2020-11-13T18:53:00Z</dcterms:modified>
</cp:coreProperties>
</file>